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4770666E" w:rsidR="7A3070FA" w:rsidRPr="009949CE" w:rsidRDefault="009D6597" w:rsidP="3AEF39DD">
      <w:pPr>
        <w:spacing w:after="0"/>
        <w:jc w:val="right"/>
        <w:rPr>
          <w:rFonts w:cs="Times New Roman"/>
          <w:b/>
          <w:bCs/>
          <w:sz w:val="24"/>
          <w:szCs w:val="24"/>
        </w:rPr>
      </w:pPr>
      <w:r w:rsidRPr="007C3B7D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E166BE5" wp14:editId="039AB39F">
            <wp:simplePos x="0" y="0"/>
            <wp:positionH relativeFrom="column">
              <wp:posOffset>-762000</wp:posOffset>
            </wp:positionH>
            <wp:positionV relativeFrom="paragraph">
              <wp:posOffset>-666750</wp:posOffset>
            </wp:positionV>
            <wp:extent cx="1486196" cy="1362075"/>
            <wp:effectExtent l="0" t="0" r="0" b="0"/>
            <wp:wrapNone/>
            <wp:docPr id="2" name="Picture 1" descr="SV sredjen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sredjen gr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9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7A3070FA" w:rsidRPr="009949CE">
        <w:rPr>
          <w:rFonts w:cs="Times New Roman"/>
          <w:b/>
          <w:bCs/>
          <w:sz w:val="24"/>
          <w:szCs w:val="24"/>
        </w:rPr>
        <w:t>П</w:t>
      </w:r>
      <w:r w:rsidR="004A12DC" w:rsidRPr="009949CE">
        <w:rPr>
          <w:rFonts w:cs="Times New Roman"/>
          <w:b/>
          <w:bCs/>
          <w:sz w:val="24"/>
          <w:szCs w:val="24"/>
        </w:rPr>
        <w:t>рилог</w:t>
      </w:r>
      <w:proofErr w:type="spellEnd"/>
      <w:r w:rsidR="7A3070FA" w:rsidRPr="009949CE">
        <w:rPr>
          <w:rFonts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Pr="009949CE" w:rsidRDefault="3AEF39DD" w:rsidP="3AEF39DD">
      <w:pPr>
        <w:spacing w:after="0"/>
        <w:jc w:val="right"/>
        <w:rPr>
          <w:rFonts w:cs="Times New Roman"/>
          <w:b/>
          <w:bCs/>
          <w:sz w:val="28"/>
          <w:szCs w:val="28"/>
        </w:rPr>
      </w:pPr>
    </w:p>
    <w:p w14:paraId="293B8DD3" w14:textId="39C3EDF2" w:rsidR="00E15884" w:rsidRPr="009949CE" w:rsidRDefault="00E15884" w:rsidP="00E1588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949CE">
        <w:rPr>
          <w:rFonts w:cs="Times New Roman"/>
          <w:b/>
          <w:bCs/>
          <w:sz w:val="28"/>
          <w:szCs w:val="28"/>
        </w:rPr>
        <w:t>П</w:t>
      </w:r>
      <w:r w:rsidR="004A12DC" w:rsidRPr="009949CE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 w:rsidRPr="009949CE">
        <w:rPr>
          <w:rFonts w:cs="Times New Roman"/>
          <w:b/>
          <w:bCs/>
          <w:sz w:val="28"/>
          <w:szCs w:val="28"/>
        </w:rPr>
        <w:t>Р</w:t>
      </w:r>
      <w:r w:rsidR="004A12DC" w:rsidRPr="009949CE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 w:rsidRPr="009949CE">
        <w:rPr>
          <w:rFonts w:cs="Times New Roman"/>
          <w:b/>
          <w:bCs/>
          <w:sz w:val="28"/>
          <w:szCs w:val="28"/>
        </w:rPr>
        <w:t>И</w:t>
      </w:r>
      <w:r w:rsidR="004A12DC" w:rsidRPr="009949CE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 w:rsidRPr="009949CE">
        <w:rPr>
          <w:rFonts w:cs="Times New Roman"/>
          <w:b/>
          <w:bCs/>
          <w:sz w:val="28"/>
          <w:szCs w:val="28"/>
        </w:rPr>
        <w:t>Ј</w:t>
      </w:r>
      <w:r w:rsidR="004A12DC" w:rsidRPr="009949CE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 w:rsidRPr="009949CE">
        <w:rPr>
          <w:rFonts w:cs="Times New Roman"/>
          <w:b/>
          <w:bCs/>
          <w:sz w:val="28"/>
          <w:szCs w:val="28"/>
        </w:rPr>
        <w:t>А</w:t>
      </w:r>
      <w:r w:rsidR="004A12DC" w:rsidRPr="009949CE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 w:rsidRPr="009949CE">
        <w:rPr>
          <w:rFonts w:cs="Times New Roman"/>
          <w:b/>
          <w:bCs/>
          <w:sz w:val="28"/>
          <w:szCs w:val="28"/>
        </w:rPr>
        <w:t>В</w:t>
      </w:r>
      <w:r w:rsidR="004A12DC" w:rsidRPr="009949CE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 w:rsidRPr="009949CE">
        <w:rPr>
          <w:rFonts w:cs="Times New Roman"/>
          <w:b/>
          <w:bCs/>
          <w:sz w:val="28"/>
          <w:szCs w:val="28"/>
        </w:rPr>
        <w:t>А</w:t>
      </w:r>
    </w:p>
    <w:p w14:paraId="1B7F5CA4" w14:textId="77777777" w:rsidR="00E15884" w:rsidRPr="009949CE" w:rsidRDefault="00E15884" w:rsidP="00E15884">
      <w:pPr>
        <w:spacing w:after="0"/>
        <w:ind w:left="360"/>
        <w:jc w:val="center"/>
        <w:rPr>
          <w:rFonts w:cs="Times New Roman"/>
          <w:b/>
          <w:sz w:val="24"/>
          <w:szCs w:val="24"/>
          <w:lang w:val="sr-Cyrl-CS"/>
        </w:rPr>
      </w:pPr>
    </w:p>
    <w:p w14:paraId="0011C2A5" w14:textId="77777777" w:rsidR="00E15884" w:rsidRPr="009949CE" w:rsidRDefault="00E15884" w:rsidP="00E15884">
      <w:pPr>
        <w:spacing w:after="0"/>
        <w:rPr>
          <w:rFonts w:eastAsia="Times New Roman" w:cs="Times New Roman"/>
          <w:i/>
          <w:lang w:val="sr-Cyrl-CS"/>
        </w:rPr>
      </w:pPr>
      <w:r w:rsidRPr="009949CE">
        <w:rPr>
          <w:rFonts w:eastAsia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9949CE">
        <w:rPr>
          <w:rFonts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9949CE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="Times New Roman"/>
                <w:sz w:val="24"/>
                <w:szCs w:val="24"/>
              </w:rPr>
            </w:pPr>
          </w:p>
        </w:tc>
      </w:tr>
      <w:tr w:rsidR="00E15884" w:rsidRPr="009949CE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9949C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9949C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sz w:val="24"/>
                <w:szCs w:val="24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9949CE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9949C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9949CE" w:rsidRDefault="00E15884" w:rsidP="00437A85">
            <w:pPr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="Times New Roman"/>
                <w:sz w:val="24"/>
                <w:szCs w:val="24"/>
              </w:rPr>
            </w:pPr>
          </w:p>
        </w:tc>
      </w:tr>
      <w:tr w:rsidR="00E15884" w:rsidRPr="009949CE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9949C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sz w:val="24"/>
                <w:szCs w:val="24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9949CE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9949CE" w:rsidRDefault="00E15884" w:rsidP="00437A85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9949CE" w:rsidRDefault="00E15884" w:rsidP="00437A85">
            <w:pPr>
              <w:spacing w:after="0"/>
              <w:rPr>
                <w:rStyle w:val="FootnoteReference"/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sz w:val="24"/>
                <w:szCs w:val="24"/>
              </w:rPr>
            </w:pPr>
          </w:p>
        </w:tc>
      </w:tr>
      <w:tr w:rsidR="00E15884" w:rsidRPr="009949CE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9949C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9949CE" w:rsidRDefault="00E15884" w:rsidP="00437A85">
            <w:pPr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9949CE" w:rsidRDefault="00E15884" w:rsidP="00437A85">
            <w:pPr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9949CE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9949C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sz w:val="24"/>
                <w:szCs w:val="24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9949CE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9949C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9949CE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sz w:val="24"/>
                <w:szCs w:val="24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9949CE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9949C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sz w:val="24"/>
                <w:szCs w:val="24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9949CE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9949C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9949CE" w:rsidRDefault="00E15884" w:rsidP="00E15884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9949CE" w:rsidRDefault="00E15884" w:rsidP="00E15884">
      <w:pPr>
        <w:spacing w:after="0" w:line="240" w:lineRule="auto"/>
        <w:rPr>
          <w:rFonts w:cs="Times New Roman"/>
          <w:b/>
          <w:i/>
          <w:sz w:val="24"/>
          <w:szCs w:val="24"/>
          <w:lang w:val="sr-Cyrl-CS"/>
        </w:rPr>
      </w:pPr>
      <w:r w:rsidRPr="009949CE">
        <w:rPr>
          <w:rFonts w:eastAsia="Times New Roman" w:cs="Times New Roman"/>
          <w:b/>
          <w:i/>
          <w:sz w:val="24"/>
          <w:szCs w:val="24"/>
          <w:lang w:val="sr-Cyrl-CS"/>
        </w:rPr>
        <w:t xml:space="preserve">  2</w:t>
      </w:r>
      <w:r w:rsidRPr="009949CE">
        <w:rPr>
          <w:rFonts w:eastAsia="Times New Roman" w:cs="Times New Roman"/>
          <w:b/>
          <w:i/>
          <w:sz w:val="24"/>
          <w:szCs w:val="24"/>
          <w:lang w:val="sr-Latn-RS"/>
        </w:rPr>
        <w:t xml:space="preserve">. </w:t>
      </w:r>
      <w:r w:rsidRPr="009949CE">
        <w:rPr>
          <w:rFonts w:eastAsia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9949CE">
        <w:rPr>
          <w:rFonts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9949CE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9949C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="Times New Roman"/>
                <w:sz w:val="24"/>
                <w:szCs w:val="24"/>
              </w:rPr>
            </w:pPr>
          </w:p>
        </w:tc>
      </w:tr>
      <w:tr w:rsidR="00E15884" w:rsidRPr="009949CE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9949C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cs="Times New Roman"/>
                <w:spacing w:val="-2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="Times New Roman"/>
                <w:sz w:val="24"/>
                <w:szCs w:val="24"/>
              </w:rPr>
            </w:pPr>
          </w:p>
        </w:tc>
      </w:tr>
      <w:tr w:rsidR="00E15884" w:rsidRPr="009949CE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9949C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="Times New Roman"/>
                <w:sz w:val="24"/>
                <w:szCs w:val="24"/>
              </w:rPr>
            </w:pPr>
          </w:p>
        </w:tc>
      </w:tr>
      <w:tr w:rsidR="00E15884" w:rsidRPr="009949CE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9949C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eastAsiaTheme="minorEastAsia" w:cs="Times New Roman"/>
              </w:rPr>
            </w:pPr>
            <w:r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9949CE">
              <w:rPr>
                <w:rFonts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9949C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9949CE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9949CE" w:rsidRDefault="00E15884" w:rsidP="00E15884">
      <w:pPr>
        <w:spacing w:after="0"/>
        <w:rPr>
          <w:rFonts w:eastAsia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Pr="009949CE" w:rsidRDefault="002433DC" w:rsidP="00E15884">
      <w:pPr>
        <w:spacing w:after="0"/>
        <w:rPr>
          <w:rFonts w:eastAsia="Times New Roman" w:cs="Times New Roman"/>
          <w:b/>
          <w:iCs/>
          <w:sz w:val="24"/>
          <w:szCs w:val="24"/>
          <w:lang w:val="sr-Cyrl-RS"/>
        </w:rPr>
      </w:pPr>
      <w:r w:rsidRPr="009949CE">
        <w:rPr>
          <w:rFonts w:eastAsia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9949CE">
        <w:rPr>
          <w:rFonts w:eastAsia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9949CE">
        <w:rPr>
          <w:rFonts w:eastAsia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Pr="009949CE" w:rsidRDefault="00E15884" w:rsidP="00E15884">
      <w:pPr>
        <w:spacing w:after="0"/>
        <w:rPr>
          <w:rFonts w:eastAsia="Times New Roman" w:cs="Times New Roman"/>
          <w:i/>
          <w:iCs/>
          <w:sz w:val="24"/>
          <w:szCs w:val="24"/>
          <w:lang w:val="sr-Cyrl-RS"/>
        </w:rPr>
      </w:pPr>
      <w:r w:rsidRPr="009949CE">
        <w:rPr>
          <w:rFonts w:eastAsia="Times New Roman" w:cs="Times New Roman"/>
          <w:b/>
          <w:iCs/>
          <w:sz w:val="24"/>
          <w:szCs w:val="24"/>
          <w:lang w:val="sr-Cyrl-RS"/>
        </w:rPr>
        <w:t>(</w:t>
      </w:r>
      <w:r w:rsidRPr="009949CE">
        <w:rPr>
          <w:rFonts w:eastAsia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9949CE">
        <w:rPr>
          <w:rFonts w:eastAsia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9949CE">
        <w:rPr>
          <w:rFonts w:eastAsia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9949CE" w:rsidRDefault="004A12DC" w:rsidP="00E15884">
      <w:pPr>
        <w:spacing w:after="0"/>
        <w:rPr>
          <w:rFonts w:eastAsia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7"/>
        <w:gridCol w:w="7909"/>
        <w:gridCol w:w="984"/>
      </w:tblGrid>
      <w:tr w:rsidR="002433DC" w:rsidRPr="009949CE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9949CE" w:rsidRDefault="002433DC" w:rsidP="00437A8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9949CE" w:rsidRDefault="002433DC" w:rsidP="002433DC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З</w:t>
            </w:r>
            <w:r w:rsidRPr="009949CE">
              <w:rPr>
                <w:rFonts w:eastAsia="Calibri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9949CE" w:rsidRDefault="002433DC" w:rsidP="002433DC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2433DC" w:rsidRPr="009949CE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9949CE" w:rsidRDefault="001271B7" w:rsidP="00437A8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9949CE" w:rsidRDefault="002433DC" w:rsidP="002433DC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 w:rsidRPr="009949CE">
              <w:rPr>
                <w:rFonts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9949CE" w:rsidRDefault="002433DC" w:rsidP="002433DC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9949CE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9949CE" w:rsidRDefault="00C7313D" w:rsidP="00437A8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9949CE" w:rsidRDefault="002433DC" w:rsidP="00764A8B">
            <w:pPr>
              <w:jc w:val="both"/>
              <w:rPr>
                <w:rFonts w:cs="Times New Roman"/>
                <w:sz w:val="24"/>
                <w:szCs w:val="24"/>
              </w:rPr>
            </w:pP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9949CE" w:rsidRDefault="002433DC" w:rsidP="00764A8B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9949CE" w14:paraId="6DB2B402" w14:textId="77777777" w:rsidTr="2DAE2E28">
        <w:tc>
          <w:tcPr>
            <w:tcW w:w="456" w:type="dxa"/>
          </w:tcPr>
          <w:p w14:paraId="6F00F247" w14:textId="41042942" w:rsidR="00C7313D" w:rsidRPr="009949CE" w:rsidRDefault="00C7313D" w:rsidP="009E7714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9949CE" w:rsidRDefault="00B90221" w:rsidP="009E7714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9949CE" w:rsidRDefault="00C7313D" w:rsidP="009E7714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9949CE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9949CE" w:rsidRDefault="00C7313D" w:rsidP="00437A8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9949CE" w:rsidRDefault="002433DC" w:rsidP="09563F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9949CE" w:rsidRDefault="002433DC" w:rsidP="09563F58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C7313D" w:rsidRPr="009949CE" w14:paraId="1104BB66" w14:textId="77777777" w:rsidTr="2DAE2E28">
        <w:tc>
          <w:tcPr>
            <w:tcW w:w="456" w:type="dxa"/>
          </w:tcPr>
          <w:p w14:paraId="4F34F7AB" w14:textId="14A81B17" w:rsidR="00C7313D" w:rsidRPr="009949CE" w:rsidRDefault="00C7313D" w:rsidP="009E7714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9949CE" w:rsidRDefault="00B90221" w:rsidP="009E7714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9949CE" w:rsidRDefault="00C7313D" w:rsidP="009E7714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2433DC" w:rsidRPr="009949CE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9949CE" w:rsidRDefault="00C7313D" w:rsidP="09563F5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949CE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9949CE" w:rsidRDefault="002433DC" w:rsidP="00A17D2E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009949CE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9949CE" w:rsidRDefault="002433DC" w:rsidP="00A17D2E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9949CE" w14:paraId="51A0E426" w14:textId="77777777" w:rsidTr="2DAE2E28">
        <w:tc>
          <w:tcPr>
            <w:tcW w:w="456" w:type="dxa"/>
          </w:tcPr>
          <w:p w14:paraId="7D95DF50" w14:textId="1E845BB3" w:rsidR="00C7313D" w:rsidRPr="009949CE" w:rsidRDefault="00C7313D" w:rsidP="009E7714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9949CE" w:rsidRDefault="00B90221" w:rsidP="009E7714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9949CE" w:rsidRDefault="00C7313D" w:rsidP="009E7714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2433DC" w:rsidRPr="009949CE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9949CE" w:rsidRDefault="00C7313D" w:rsidP="00437A8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9949CE" w:rsidRDefault="002433DC" w:rsidP="00A17D2E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З</w:t>
            </w: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9949CE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9949CE" w:rsidRDefault="002433DC" w:rsidP="00A17D2E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C7313D" w:rsidRPr="009949CE" w14:paraId="198CF9E4" w14:textId="77777777" w:rsidTr="2DAE2E28">
        <w:tc>
          <w:tcPr>
            <w:tcW w:w="456" w:type="dxa"/>
          </w:tcPr>
          <w:p w14:paraId="689237E4" w14:textId="148AE402" w:rsidR="00C7313D" w:rsidRPr="009949CE" w:rsidRDefault="00C7313D" w:rsidP="009E7714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9949CE" w:rsidRDefault="00B90221" w:rsidP="009E7714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9949CE" w:rsidRDefault="00C7313D" w:rsidP="009E7714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2433DC" w:rsidRPr="009949CE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9949CE" w:rsidRDefault="00C7313D" w:rsidP="00437A8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9949CE" w:rsidRDefault="002433DC" w:rsidP="00322979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 w:rsidRPr="009949CE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9949CE" w:rsidRDefault="002433DC" w:rsidP="0032297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9949CE" w14:paraId="0F7D7B2B" w14:textId="77777777" w:rsidTr="2DAE2E28">
        <w:tc>
          <w:tcPr>
            <w:tcW w:w="456" w:type="dxa"/>
          </w:tcPr>
          <w:p w14:paraId="505B64B0" w14:textId="3F7307E0" w:rsidR="00C7313D" w:rsidRPr="009949CE" w:rsidRDefault="00C7313D" w:rsidP="009E7714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9949CE" w:rsidRDefault="00B90221" w:rsidP="009E7714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9949CE" w:rsidRDefault="00C7313D" w:rsidP="009E7714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2433DC" w:rsidRPr="009949CE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9949CE" w:rsidRDefault="00C7313D" w:rsidP="00437A85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9949CE" w:rsidRDefault="002433DC" w:rsidP="00322979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9949CE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9949CE" w:rsidRDefault="002433DC" w:rsidP="0032297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9949CE" w14:paraId="4B57CAF7" w14:textId="77777777" w:rsidTr="2DAE2E28">
        <w:tc>
          <w:tcPr>
            <w:tcW w:w="456" w:type="dxa"/>
          </w:tcPr>
          <w:p w14:paraId="5BEAE0FC" w14:textId="00AEBEE0" w:rsidR="00C7313D" w:rsidRPr="009949CE" w:rsidRDefault="00C7313D" w:rsidP="009E7714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9949CE" w:rsidRDefault="00B90221" w:rsidP="009E7714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9949CE" w:rsidRDefault="00C7313D" w:rsidP="009E7714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2433DC" w:rsidRPr="009949CE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9949CE" w:rsidRDefault="00C7313D" w:rsidP="09563F5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949CE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9949CE" w:rsidRDefault="002433DC" w:rsidP="0032297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9949CE" w:rsidRDefault="002433DC" w:rsidP="0032297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9949CE" w14:paraId="64FA92EB" w14:textId="77777777" w:rsidTr="2DAE2E28">
        <w:tc>
          <w:tcPr>
            <w:tcW w:w="456" w:type="dxa"/>
          </w:tcPr>
          <w:p w14:paraId="4ADD46BB" w14:textId="5401E7FE" w:rsidR="00C7313D" w:rsidRPr="009949CE" w:rsidRDefault="00C7313D" w:rsidP="009E7714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9949CE">
              <w:rPr>
                <w:rFonts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9949CE" w:rsidRDefault="00B90221" w:rsidP="009E7714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949CE">
              <w:rPr>
                <w:rFonts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9949CE" w:rsidRDefault="00C7313D" w:rsidP="009E7714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</w:tr>
      <w:tr w:rsidR="002433DC" w:rsidRPr="009949CE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9949CE" w:rsidRDefault="2E644C29" w:rsidP="2DAE2E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949CE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9949CE" w:rsidRDefault="002433DC" w:rsidP="00322979">
            <w:pPr>
              <w:jc w:val="both"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9949CE">
              <w:rPr>
                <w:rFonts w:eastAsia="Calibr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9949CE">
              <w:rPr>
                <w:rFonts w:eastAsia="Calibri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9949CE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9949CE" w:rsidRDefault="002433DC" w:rsidP="0032297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9949CE" w:rsidRDefault="152A4B4B" w:rsidP="13889873">
      <w:pPr>
        <w:rPr>
          <w:rFonts w:eastAsia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9949CE" w:rsidRDefault="002433DC" w:rsidP="09563F58">
      <w:pPr>
        <w:rPr>
          <w:rFonts w:eastAsia="Times New Roman" w:cs="Times New Roman"/>
          <w:b/>
          <w:bCs/>
          <w:iCs/>
          <w:sz w:val="24"/>
          <w:szCs w:val="24"/>
          <w:lang w:val="sr-Cyrl-RS"/>
        </w:rPr>
      </w:pPr>
      <w:r w:rsidRPr="009949CE">
        <w:rPr>
          <w:rFonts w:eastAsia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9949CE">
        <w:rPr>
          <w:rFonts w:eastAsia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 w:rsidRPr="009949CE">
        <w:rPr>
          <w:rFonts w:eastAsia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9949CE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9949CE" w:rsidRDefault="003F4A9D" w:rsidP="0E87BE96">
            <w:pPr>
              <w:spacing w:after="160" w:line="276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val="sr-Cyrl-CS"/>
              </w:rPr>
            </w:pPr>
            <w:r w:rsidRPr="009949CE">
              <w:rPr>
                <w:rFonts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9949CE">
              <w:rPr>
                <w:rFonts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9949CE">
              <w:rPr>
                <w:rFonts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9949CE">
              <w:rPr>
                <w:rFonts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 w:rsidRPr="009949CE">
              <w:rPr>
                <w:rFonts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9949CE">
              <w:rPr>
                <w:rFonts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 w:rsidRPr="009949CE">
              <w:rPr>
                <w:rFonts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9949CE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9949CE" w:rsidRDefault="003F4A9D" w:rsidP="003F4A9D">
            <w:pPr>
              <w:spacing w:after="16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9949CE">
              <w:rPr>
                <w:rFonts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 w:rsidRPr="009949CE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42096" w14:textId="77777777" w:rsidR="00605EAD" w:rsidRDefault="00605EAD" w:rsidP="008A6F6C">
      <w:pPr>
        <w:spacing w:after="0" w:line="240" w:lineRule="auto"/>
      </w:pPr>
      <w:r>
        <w:separator/>
      </w:r>
    </w:p>
  </w:endnote>
  <w:endnote w:type="continuationSeparator" w:id="0">
    <w:p w14:paraId="5F5984B7" w14:textId="77777777" w:rsidR="00605EAD" w:rsidRDefault="00605EA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1A68" w14:textId="77777777" w:rsidR="00605EAD" w:rsidRDefault="00605EAD" w:rsidP="008A6F6C">
      <w:pPr>
        <w:spacing w:after="0" w:line="240" w:lineRule="auto"/>
      </w:pPr>
      <w:r>
        <w:separator/>
      </w:r>
    </w:p>
  </w:footnote>
  <w:footnote w:type="continuationSeparator" w:id="0">
    <w:p w14:paraId="5139751D" w14:textId="77777777" w:rsidR="00605EAD" w:rsidRDefault="00605EA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29021">
    <w:abstractNumId w:val="33"/>
  </w:num>
  <w:num w:numId="2" w16cid:durableId="1906988768">
    <w:abstractNumId w:val="43"/>
  </w:num>
  <w:num w:numId="3" w16cid:durableId="875628439">
    <w:abstractNumId w:val="16"/>
  </w:num>
  <w:num w:numId="4" w16cid:durableId="1049494477">
    <w:abstractNumId w:val="27"/>
  </w:num>
  <w:num w:numId="5" w16cid:durableId="170266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7413490">
    <w:abstractNumId w:val="45"/>
  </w:num>
  <w:num w:numId="7" w16cid:durableId="1830054000">
    <w:abstractNumId w:val="39"/>
  </w:num>
  <w:num w:numId="8" w16cid:durableId="638460500">
    <w:abstractNumId w:val="41"/>
  </w:num>
  <w:num w:numId="9" w16cid:durableId="1815490571">
    <w:abstractNumId w:val="11"/>
  </w:num>
  <w:num w:numId="10" w16cid:durableId="965693333">
    <w:abstractNumId w:val="38"/>
  </w:num>
  <w:num w:numId="11" w16cid:durableId="1494761226">
    <w:abstractNumId w:val="32"/>
  </w:num>
  <w:num w:numId="12" w16cid:durableId="1389494921">
    <w:abstractNumId w:val="15"/>
  </w:num>
  <w:num w:numId="13" w16cid:durableId="1422722375">
    <w:abstractNumId w:val="25"/>
  </w:num>
  <w:num w:numId="14" w16cid:durableId="543326186">
    <w:abstractNumId w:val="2"/>
  </w:num>
  <w:num w:numId="15" w16cid:durableId="860900676">
    <w:abstractNumId w:val="5"/>
  </w:num>
  <w:num w:numId="16" w16cid:durableId="577834390">
    <w:abstractNumId w:val="10"/>
  </w:num>
  <w:num w:numId="17" w16cid:durableId="1758672406">
    <w:abstractNumId w:val="20"/>
  </w:num>
  <w:num w:numId="18" w16cid:durableId="18169154">
    <w:abstractNumId w:val="9"/>
  </w:num>
  <w:num w:numId="19" w16cid:durableId="316424985">
    <w:abstractNumId w:val="22"/>
  </w:num>
  <w:num w:numId="20" w16cid:durableId="829174685">
    <w:abstractNumId w:val="24"/>
  </w:num>
  <w:num w:numId="21" w16cid:durableId="1340889748">
    <w:abstractNumId w:val="4"/>
  </w:num>
  <w:num w:numId="22" w16cid:durableId="1507859821">
    <w:abstractNumId w:val="21"/>
  </w:num>
  <w:num w:numId="23" w16cid:durableId="1609771419">
    <w:abstractNumId w:val="47"/>
  </w:num>
  <w:num w:numId="24" w16cid:durableId="1946040125">
    <w:abstractNumId w:val="7"/>
  </w:num>
  <w:num w:numId="25" w16cid:durableId="1572159220">
    <w:abstractNumId w:val="0"/>
  </w:num>
  <w:num w:numId="26" w16cid:durableId="683627877">
    <w:abstractNumId w:val="29"/>
  </w:num>
  <w:num w:numId="27" w16cid:durableId="1016544485">
    <w:abstractNumId w:val="28"/>
  </w:num>
  <w:num w:numId="28" w16cid:durableId="1474131098">
    <w:abstractNumId w:val="42"/>
  </w:num>
  <w:num w:numId="29" w16cid:durableId="1913345009">
    <w:abstractNumId w:val="6"/>
  </w:num>
  <w:num w:numId="30" w16cid:durableId="1105804256">
    <w:abstractNumId w:val="40"/>
  </w:num>
  <w:num w:numId="31" w16cid:durableId="656034424">
    <w:abstractNumId w:val="34"/>
  </w:num>
  <w:num w:numId="32" w16cid:durableId="1628194048">
    <w:abstractNumId w:val="35"/>
  </w:num>
  <w:num w:numId="33" w16cid:durableId="1040319819">
    <w:abstractNumId w:val="26"/>
  </w:num>
  <w:num w:numId="34" w16cid:durableId="290594959">
    <w:abstractNumId w:val="19"/>
  </w:num>
  <w:num w:numId="35" w16cid:durableId="186649962">
    <w:abstractNumId w:val="13"/>
  </w:num>
  <w:num w:numId="36" w16cid:durableId="1658217754">
    <w:abstractNumId w:val="36"/>
  </w:num>
  <w:num w:numId="37" w16cid:durableId="981421071">
    <w:abstractNumId w:val="31"/>
  </w:num>
  <w:num w:numId="38" w16cid:durableId="1317609076">
    <w:abstractNumId w:val="23"/>
  </w:num>
  <w:num w:numId="39" w16cid:durableId="1363943532">
    <w:abstractNumId w:val="17"/>
  </w:num>
  <w:num w:numId="40" w16cid:durableId="1080175147">
    <w:abstractNumId w:val="18"/>
  </w:num>
  <w:num w:numId="41" w16cid:durableId="1048989386">
    <w:abstractNumId w:val="12"/>
  </w:num>
  <w:num w:numId="42" w16cid:durableId="1792090553">
    <w:abstractNumId w:val="30"/>
  </w:num>
  <w:num w:numId="43" w16cid:durableId="292561524">
    <w:abstractNumId w:val="14"/>
  </w:num>
  <w:num w:numId="44" w16cid:durableId="1389456043">
    <w:abstractNumId w:val="37"/>
  </w:num>
  <w:num w:numId="45" w16cid:durableId="2015961354">
    <w:abstractNumId w:val="3"/>
  </w:num>
  <w:num w:numId="46" w16cid:durableId="251862200">
    <w:abstractNumId w:val="8"/>
  </w:num>
  <w:num w:numId="47" w16cid:durableId="206913006">
    <w:abstractNumId w:val="46"/>
  </w:num>
  <w:num w:numId="48" w16cid:durableId="1613633596">
    <w:abstractNumId w:val="44"/>
  </w:num>
  <w:num w:numId="49" w16cid:durableId="70143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5EAD"/>
    <w:rsid w:val="0060772A"/>
    <w:rsid w:val="0062143C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949CE"/>
    <w:rsid w:val="009B78AC"/>
    <w:rsid w:val="009C3E14"/>
    <w:rsid w:val="009C3FE8"/>
    <w:rsid w:val="009C427C"/>
    <w:rsid w:val="009C76FA"/>
    <w:rsid w:val="009D6597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D3AC3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A4B003-7321-4F96-B394-26E2AECA0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ladimir Nastic</cp:lastModifiedBy>
  <cp:revision>10</cp:revision>
  <cp:lastPrinted>2022-04-13T17:00:00Z</cp:lastPrinted>
  <dcterms:created xsi:type="dcterms:W3CDTF">2024-05-27T11:40:00Z</dcterms:created>
  <dcterms:modified xsi:type="dcterms:W3CDTF">2025-12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